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444" w:type="dxa"/>
        <w:tblInd w:w="-318" w:type="dxa"/>
        <w:tblLook w:val="04A0" w:firstRow="1" w:lastRow="0" w:firstColumn="1" w:lastColumn="0" w:noHBand="0" w:noVBand="1"/>
      </w:tblPr>
      <w:tblGrid>
        <w:gridCol w:w="8223"/>
        <w:gridCol w:w="8221"/>
      </w:tblGrid>
      <w:tr w:rsidR="00844D9D" w:rsidRPr="00844D9D" w:rsidTr="00844D9D">
        <w:trPr>
          <w:trHeight w:val="4959"/>
        </w:trPr>
        <w:tc>
          <w:tcPr>
            <w:tcW w:w="8223" w:type="dxa"/>
          </w:tcPr>
          <w:p w:rsidR="002B4337" w:rsidRPr="00844D9D" w:rsidRDefault="00E95C67" w:rsidP="002B4337">
            <w:pPr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i/>
                <w:noProof/>
                <w:color w:val="262626" w:themeColor="text1" w:themeTint="D9"/>
                <w:sz w:val="28"/>
                <w:szCs w:val="28"/>
                <w:lang w:eastAsia="ru-RU"/>
              </w:rPr>
              <w:pict>
                <v:rect id="_x0000_s1045" style="position:absolute;margin-left:-1.2pt;margin-top:1.15pt;width:402.75pt;height:241.5pt;z-index:251672576">
                  <v:textbox>
                    <w:txbxContent>
                      <w:p w:rsidR="004D12A6" w:rsidRPr="00193DEC" w:rsidRDefault="00AC62AF" w:rsidP="00AC62AF">
                        <w:pPr>
                          <w:ind w:left="720"/>
                          <w:rPr>
                            <w:b/>
                            <w:bCs/>
                            <w:i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00125" cy="571500"/>
                              <wp:effectExtent l="0" t="0" r="0" b="0"/>
                              <wp:docPr id="16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0125" cy="571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  <w:i/>
                            <w:color w:val="262626" w:themeColor="text1" w:themeTint="D9"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193DEC">
                          <w:rPr>
                            <w:b/>
                            <w:bCs/>
                            <w:i/>
                            <w:color w:val="404040" w:themeColor="text1" w:themeTint="BF"/>
                            <w:sz w:val="28"/>
                            <w:szCs w:val="28"/>
                          </w:rPr>
                          <w:t>Полезные ссылки:</w:t>
                        </w:r>
                      </w:p>
                      <w:p w:rsidR="004D12A6" w:rsidRPr="00193DEC" w:rsidRDefault="00E95C67" w:rsidP="004D12A6">
                        <w:pPr>
                          <w:rPr>
                            <w:color w:val="404040" w:themeColor="text1" w:themeTint="BF"/>
                          </w:rPr>
                        </w:pPr>
                        <w:hyperlink r:id="rId8" w:history="1">
                          <w:proofErr w:type="gramStart"/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http://elementy.ru/news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-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Сайт научных обществ «Элементы»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           </w:t>
                        </w:r>
                        <w:hyperlink r:id="rId9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10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11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edu</w:t>
                          </w:r>
                        </w:hyperlink>
                        <w:hyperlink r:id="rId12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13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- 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Портал «Российское образование»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                                </w:t>
                        </w:r>
                        <w:hyperlink r:id="rId14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15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16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uznau</w:t>
                          </w:r>
                        </w:hyperlink>
                        <w:hyperlink r:id="rId17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-</w:t>
                          </w:r>
                        </w:hyperlink>
                        <w:hyperlink r:id="rId18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presidenta</w:t>
                          </w:r>
                        </w:hyperlink>
                        <w:hyperlink r:id="rId19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20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– 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Президент России гражданам школьного возраста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</w:t>
                        </w:r>
                        <w:hyperlink r:id="rId21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22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23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school</w:t>
                          </w:r>
                        </w:hyperlink>
                        <w:hyperlink r:id="rId24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25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edu</w:t>
                          </w:r>
                        </w:hyperlink>
                        <w:hyperlink r:id="rId26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27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–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Российский общеобразовательный портал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</w:t>
                        </w:r>
                        <w:hyperlink r:id="rId28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29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30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teremoc</w:t>
                          </w:r>
                        </w:hyperlink>
                        <w:hyperlink r:id="rId31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32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  <w:u w:val="single"/>
                          </w:rPr>
                          <w:t xml:space="preserve"> -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Детский портал «Теремок»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                                    </w:t>
                        </w:r>
                        <w:hyperlink r:id="rId33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34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35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klepa</w:t>
                          </w:r>
                        </w:hyperlink>
                        <w:hyperlink r:id="rId36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37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–   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Сайт для детей и подростков «</w:t>
                        </w:r>
                        <w:proofErr w:type="spellStart"/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Клёпа</w:t>
                        </w:r>
                        <w:proofErr w:type="spellEnd"/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»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                   </w:t>
                        </w:r>
                        <w:hyperlink r:id="rId38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39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  <w:proofErr w:type="gramEnd"/>
                        </w:hyperlink>
                        <w:hyperlink r:id="rId40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kinder</w:t>
                          </w:r>
                        </w:hyperlink>
                        <w:hyperlink r:id="rId41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42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-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Каталог детских ресурсов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                           </w:t>
                        </w:r>
                        <w:hyperlink r:id="rId43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44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45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pochemu</w:t>
                          </w:r>
                        </w:hyperlink>
                        <w:hyperlink r:id="rId46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4</w:t>
                          </w:r>
                        </w:hyperlink>
                        <w:hyperlink r:id="rId47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ka</w:t>
                          </w:r>
                        </w:hyperlink>
                        <w:hyperlink r:id="rId48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49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–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Почемучка 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                                             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</w:t>
                        </w:r>
                        <w:hyperlink r:id="rId50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51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52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poznaiko</w:t>
                          </w:r>
                        </w:hyperlink>
                        <w:hyperlink r:id="rId53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54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–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Электронная детская энциклопедия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       </w:t>
                        </w:r>
                        <w:hyperlink r:id="rId55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56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57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vladregion</w:t>
                          </w:r>
                        </w:hyperlink>
                        <w:hyperlink r:id="rId58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59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info</w:t>
                          </w:r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 –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Владимирский край</w:t>
                        </w:r>
                        <w:r w:rsidR="006005A5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                                               </w:t>
                        </w:r>
                        <w:hyperlink r:id="rId60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www</w:t>
                          </w:r>
                        </w:hyperlink>
                        <w:hyperlink r:id="rId61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62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school</w:t>
                          </w:r>
                        </w:hyperlink>
                        <w:hyperlink r:id="rId63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-</w:t>
                          </w:r>
                        </w:hyperlink>
                        <w:hyperlink r:id="rId64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collection</w:t>
                          </w:r>
                        </w:hyperlink>
                        <w:hyperlink r:id="rId65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66" w:history="1">
                          <w:proofErr w:type="spellStart"/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edu</w:t>
                          </w:r>
                          <w:proofErr w:type="spellEnd"/>
                        </w:hyperlink>
                        <w:hyperlink r:id="rId67" w:history="1"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</w:rPr>
                            <w:t>.</w:t>
                          </w:r>
                        </w:hyperlink>
                        <w:hyperlink r:id="rId68" w:history="1">
                          <w:proofErr w:type="spellStart"/>
                          <w:r w:rsidR="004D12A6" w:rsidRPr="00193DEC">
                            <w:rPr>
                              <w:rStyle w:val="a3"/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  <w:r w:rsidR="004D12A6" w:rsidRPr="00193DEC">
                          <w:rPr>
                            <w:rFonts w:ascii="Times New Roman" w:hAnsi="Times New Roman" w:cs="Times New Roman"/>
                            <w:b/>
                            <w:bCs/>
                            <w:color w:val="404040" w:themeColor="text1" w:themeTint="BF"/>
                          </w:rPr>
                          <w:t xml:space="preserve">–  </w:t>
                        </w:r>
                        <w:r w:rsidR="004D12A6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 xml:space="preserve">Единая коллекция цифровых </w:t>
                        </w:r>
                        <w:r w:rsidR="009C3178" w:rsidRPr="00193DEC">
                          <w:rPr>
                            <w:rFonts w:ascii="Times New Roman" w:hAnsi="Times New Roman" w:cs="Times New Roman"/>
                            <w:bCs/>
                            <w:color w:val="404040" w:themeColor="text1" w:themeTint="BF"/>
                          </w:rPr>
                          <w:t>образовательных ресурсов</w:t>
                        </w:r>
                      </w:p>
                    </w:txbxContent>
                  </v:textbox>
                </v:rect>
              </w:pict>
            </w:r>
          </w:p>
          <w:p w:rsidR="002B4337" w:rsidRDefault="002B4337">
            <w:pPr>
              <w:rPr>
                <w:b/>
                <w:bCs/>
                <w:i/>
                <w:color w:val="262626" w:themeColor="text1" w:themeTint="D9"/>
                <w:sz w:val="28"/>
                <w:szCs w:val="28"/>
              </w:rPr>
            </w:pPr>
          </w:p>
          <w:p w:rsidR="004D12A6" w:rsidRPr="00844D9D" w:rsidRDefault="004D12A6">
            <w:pPr>
              <w:rPr>
                <w:b/>
                <w:bCs/>
                <w:color w:val="262626" w:themeColor="text1" w:themeTint="D9"/>
              </w:rPr>
            </w:pPr>
          </w:p>
          <w:p w:rsidR="002B4337" w:rsidRPr="00844D9D" w:rsidRDefault="002B4337" w:rsidP="002B4337">
            <w:pPr>
              <w:jc w:val="center"/>
              <w:rPr>
                <w:b/>
                <w:bCs/>
                <w:color w:val="262626" w:themeColor="text1" w:themeTint="D9"/>
              </w:rPr>
            </w:pPr>
          </w:p>
          <w:p w:rsidR="002B4337" w:rsidRPr="00844D9D" w:rsidRDefault="002B4337">
            <w:pPr>
              <w:rPr>
                <w:b/>
                <w:bCs/>
                <w:color w:val="262626" w:themeColor="text1" w:themeTint="D9"/>
              </w:rPr>
            </w:pPr>
          </w:p>
          <w:p w:rsidR="002B4337" w:rsidRDefault="002B4337" w:rsidP="00844D9D">
            <w:pPr>
              <w:spacing w:after="200" w:line="276" w:lineRule="auto"/>
              <w:ind w:left="720"/>
              <w:rPr>
                <w:b/>
                <w:i/>
                <w:color w:val="262626" w:themeColor="text1" w:themeTint="D9"/>
                <w:sz w:val="28"/>
                <w:szCs w:val="28"/>
                <w:u w:val="single"/>
              </w:rPr>
            </w:pPr>
          </w:p>
          <w:p w:rsidR="004D12A6" w:rsidRPr="00844D9D" w:rsidRDefault="004D12A6" w:rsidP="00844D9D">
            <w:pPr>
              <w:spacing w:after="200" w:line="276" w:lineRule="auto"/>
              <w:ind w:left="720"/>
              <w:rPr>
                <w:b/>
                <w:bCs/>
                <w:i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221" w:type="dxa"/>
          </w:tcPr>
          <w:p w:rsidR="0065447B" w:rsidRPr="00844D9D" w:rsidRDefault="00E95C67" w:rsidP="00844D9D">
            <w:pPr>
              <w:spacing w:after="200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noProof/>
                <w:color w:val="262626" w:themeColor="text1" w:themeTint="D9"/>
                <w:lang w:eastAsia="ru-RU"/>
              </w:rPr>
              <w:pict>
                <v:roundrect id="_x0000_s1049" style="position:absolute;margin-left:12.15pt;margin-top:166.9pt;width:236.25pt;height:75.75pt;z-index:251676672;mso-position-horizontal-relative:text;mso-position-vertical-relative:text" arcsize="10923f">
                  <v:textbox>
                    <w:txbxContent>
                      <w:p w:rsidR="00193DEC" w:rsidRPr="00193DEC" w:rsidRDefault="00E95C67" w:rsidP="009C3178">
                        <w:pPr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  <w:t xml:space="preserve">Подготовил учитель </w:t>
                        </w:r>
                        <w:r w:rsidR="004D12A6" w:rsidRPr="00193DEC"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  <w:t xml:space="preserve"> начальных классов:</w:t>
                        </w:r>
                      </w:p>
                      <w:p w:rsidR="009C3178" w:rsidRPr="00193DEC" w:rsidRDefault="00E95C67" w:rsidP="009C3178">
                        <w:pP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                   Панова Ирина Александровна</w:t>
                        </w:r>
                      </w:p>
                      <w:p w:rsidR="004D12A6" w:rsidRPr="00193DEC" w:rsidRDefault="009C3178" w:rsidP="009C3178">
                        <w:pPr>
                          <w:jc w:val="center"/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193DEC">
                          <w:rPr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Ноябрь 2013 год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bCs/>
                <w:noProof/>
                <w:color w:val="262626" w:themeColor="text1" w:themeTint="D9"/>
                <w:lang w:eastAsia="ru-RU"/>
              </w:rPr>
              <w:pict>
                <v:rect id="_x0000_s1046" style="position:absolute;margin-left:-2.1pt;margin-top:1.15pt;width:403.5pt;height:241.5pt;z-index:251673600;mso-position-horizontal-relative:text;mso-position-vertical-relative:text">
                  <v:textbox>
                    <w:txbxContent>
                      <w:p w:rsidR="004D12A6" w:rsidRDefault="004D12A6" w:rsidP="004D12A6">
                        <w:pPr>
                          <w:jc w:val="center"/>
                        </w:pPr>
                        <w:r w:rsidRPr="00193DEC">
                          <w:rPr>
                            <w:b/>
                            <w:bCs/>
                            <w:color w:val="404040" w:themeColor="text1" w:themeTint="BF"/>
                          </w:rPr>
                          <w:t>МОУ СОШ №  1 г. Камешково Владимирской области</w:t>
                        </w:r>
                        <w:r w:rsidRPr="00193DEC">
                          <w:rPr>
                            <w:noProof/>
                            <w:color w:val="404040" w:themeColor="text1" w:themeTint="BF"/>
                            <w:lang w:eastAsia="ru-RU"/>
                          </w:rPr>
                          <w:drawing>
                            <wp:inline distT="0" distB="0" distL="0" distR="0" wp14:anchorId="7CE87A29" wp14:editId="7DA37BD0">
                              <wp:extent cx="2712941" cy="2752725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2941" cy="275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44D9D">
                          <w:rPr>
                            <w:noProof/>
                            <w:color w:val="262626" w:themeColor="text1" w:themeTint="D9"/>
                            <w:lang w:eastAsia="ru-RU"/>
                          </w:rPr>
                          <w:drawing>
                            <wp:inline distT="0" distB="0" distL="0" distR="0">
                              <wp:extent cx="2209800" cy="1981200"/>
                              <wp:effectExtent l="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9800" cy="1981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B4337" w:rsidRPr="00844D9D" w:rsidRDefault="002B4337">
      <w:pPr>
        <w:rPr>
          <w:b/>
          <w:bCs/>
          <w:color w:val="262626" w:themeColor="text1" w:themeTint="D9"/>
        </w:rPr>
      </w:pPr>
    </w:p>
    <w:tbl>
      <w:tblPr>
        <w:tblStyle w:val="a4"/>
        <w:tblW w:w="16444" w:type="dxa"/>
        <w:tblInd w:w="-318" w:type="dxa"/>
        <w:tblLook w:val="04A0" w:firstRow="1" w:lastRow="0" w:firstColumn="1" w:lastColumn="0" w:noHBand="0" w:noVBand="1"/>
      </w:tblPr>
      <w:tblGrid>
        <w:gridCol w:w="8223"/>
        <w:gridCol w:w="8221"/>
      </w:tblGrid>
      <w:tr w:rsidR="00805856" w:rsidRPr="00844D9D" w:rsidTr="004804F1">
        <w:trPr>
          <w:trHeight w:val="4959"/>
        </w:trPr>
        <w:tc>
          <w:tcPr>
            <w:tcW w:w="8223" w:type="dxa"/>
          </w:tcPr>
          <w:p w:rsidR="00805856" w:rsidRPr="00844D9D" w:rsidRDefault="00E95C67" w:rsidP="00805856">
            <w:pPr>
              <w:rPr>
                <w:b/>
                <w:bCs/>
                <w:i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i/>
                <w:noProof/>
                <w:color w:val="262626" w:themeColor="text1" w:themeTint="D9"/>
                <w:sz w:val="28"/>
                <w:szCs w:val="28"/>
                <w:lang w:eastAsia="ru-RU"/>
              </w:rPr>
              <w:pict>
                <v:rect id="_x0000_s1041" style="position:absolute;margin-left:.3pt;margin-top:4.9pt;width:400.5pt;height:237.75pt;z-index:251668480;mso-position-horizontal-relative:text;mso-position-vertical-relative:text">
                  <v:textbox>
                    <w:txbxContent>
                      <w:p w:rsidR="00805856" w:rsidRPr="00193DEC" w:rsidRDefault="00805856" w:rsidP="00805856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193DEC">
                          <w:rPr>
                            <w:b/>
                            <w:bCs/>
                            <w:i/>
                            <w:color w:val="404040" w:themeColor="text1" w:themeTint="BF"/>
                            <w:sz w:val="28"/>
                            <w:szCs w:val="28"/>
                          </w:rPr>
                          <w:t>Уважаемые родители наше путешествие в безопасный интернет начинается …</w:t>
                        </w:r>
                      </w:p>
                      <w:p w:rsidR="00805856" w:rsidRPr="00193DEC" w:rsidRDefault="00805856" w:rsidP="00805856">
                        <w:pPr>
                          <w:jc w:val="center"/>
                          <w:rPr>
                            <w:b/>
                            <w:i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</w:pPr>
                        <w:r w:rsidRPr="00193DEC">
                          <w:rPr>
                            <w:b/>
                            <w:i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  <w:t>Перечень программ-фильтров контента:</w:t>
                        </w:r>
                        <w:r w:rsidR="004D12A6" w:rsidRPr="00193DEC">
                          <w:rPr>
                            <w:noProof/>
                            <w:color w:val="404040" w:themeColor="text1" w:themeTint="BF"/>
                            <w:lang w:eastAsia="ru-RU"/>
                          </w:rPr>
                          <w:drawing>
                            <wp:inline distT="0" distB="0" distL="0" distR="0" wp14:anchorId="1D45ECAC" wp14:editId="1E954DF1">
                              <wp:extent cx="836510" cy="428625"/>
                              <wp:effectExtent l="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651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5856" w:rsidRPr="00193DEC" w:rsidRDefault="00805856" w:rsidP="00805856">
                        <w:pP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193DEC">
                          <w:rPr>
                            <w:noProof/>
                            <w:color w:val="404040" w:themeColor="text1" w:themeTint="BF"/>
                            <w:lang w:eastAsia="ru-RU"/>
                          </w:rPr>
                          <w:drawing>
                            <wp:inline distT="0" distB="0" distL="0" distR="0" wp14:anchorId="60DBC6A7" wp14:editId="6A60E608">
                              <wp:extent cx="2200275" cy="1578631"/>
                              <wp:effectExtent l="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2369" cy="15801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221" w:type="dxa"/>
          </w:tcPr>
          <w:p w:rsidR="00805856" w:rsidRPr="00844D9D" w:rsidRDefault="00E95C67" w:rsidP="004804F1">
            <w:pPr>
              <w:spacing w:after="200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noProof/>
                <w:color w:val="262626" w:themeColor="text1" w:themeTint="D9"/>
                <w:lang w:eastAsia="ru-RU"/>
              </w:rPr>
              <w:pict>
                <v:rect id="_x0000_s1042" style="position:absolute;margin-left:.15pt;margin-top:4.9pt;width:399pt;height:237.75pt;z-index:251669504;mso-position-horizontal-relative:text;mso-position-vertical-relative:text">
                  <v:textbox>
                    <w:txbxContent>
                      <w:p w:rsidR="00805856" w:rsidRPr="00193DEC" w:rsidRDefault="00805856" w:rsidP="00805856">
                        <w:pPr>
                          <w:rPr>
                            <w:color w:val="404040" w:themeColor="text1" w:themeTint="BF"/>
                          </w:rPr>
                        </w:pPr>
                        <w:r w:rsidRPr="00193DEC">
                          <w:rPr>
                            <w:b/>
                            <w:color w:val="404040" w:themeColor="text1" w:themeTint="BF"/>
                          </w:rPr>
                          <w:t xml:space="preserve">www.kav.ru- </w:t>
                        </w:r>
                        <w:proofErr w:type="spellStart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>KasperskyInternetSecurity</w:t>
                        </w:r>
                        <w:proofErr w:type="spellEnd"/>
                        <w:r w:rsidRPr="00193DEC">
                          <w:rPr>
                            <w:color w:val="404040" w:themeColor="text1" w:themeTint="BF"/>
                          </w:rPr>
                          <w:t xml:space="preserve">   предлагает запретить доступ к нежелательным сайтам.</w:t>
                        </w:r>
                      </w:p>
                      <w:p w:rsidR="00805856" w:rsidRPr="00193DEC" w:rsidRDefault="00805856" w:rsidP="00805856">
                        <w:pPr>
                          <w:rPr>
                            <w:color w:val="404040" w:themeColor="text1" w:themeTint="BF"/>
                          </w:rPr>
                        </w:pPr>
                        <w:r w:rsidRPr="00193DEC">
                          <w:rPr>
                            <w:b/>
                            <w:color w:val="404040" w:themeColor="text1" w:themeTint="BF"/>
                          </w:rPr>
                          <w:t xml:space="preserve">www.usergate.ru-  </w:t>
                        </w:r>
                        <w:proofErr w:type="spellStart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>KinderGate</w:t>
                        </w:r>
                        <w:proofErr w:type="spellEnd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 xml:space="preserve"> Родительский </w:t>
                        </w:r>
                        <w:proofErr w:type="spellStart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>контроль</w:t>
                        </w:r>
                        <w:proofErr w:type="gramStart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>.</w:t>
                        </w:r>
                        <w:r w:rsidRPr="00193DEC">
                          <w:rPr>
                            <w:color w:val="404040" w:themeColor="text1" w:themeTint="BF"/>
                          </w:rPr>
                          <w:t>С</w:t>
                        </w:r>
                        <w:proofErr w:type="spellEnd"/>
                        <w:proofErr w:type="gramEnd"/>
                        <w:r w:rsidRPr="00193DEC">
                          <w:rPr>
                            <w:color w:val="404040" w:themeColor="text1" w:themeTint="BF"/>
                          </w:rPr>
                          <w:t xml:space="preserve"> помощью </w:t>
                        </w:r>
                        <w:proofErr w:type="spellStart"/>
                        <w:r w:rsidRPr="00193DEC">
                          <w:rPr>
                            <w:color w:val="404040" w:themeColor="text1" w:themeTint="BF"/>
                          </w:rPr>
                          <w:t>KinderGate</w:t>
                        </w:r>
                        <w:proofErr w:type="spellEnd"/>
                        <w:r w:rsidRPr="00193DEC">
                          <w:rPr>
                            <w:color w:val="404040" w:themeColor="text1" w:themeTint="BF"/>
                          </w:rPr>
                          <w:t xml:space="preserve"> Родительский Контроль родители смогут не только запрещать сайты взрослого содержания, но и блокировать массу других категорий по своему усмотрению.)</w:t>
                        </w:r>
                      </w:p>
                      <w:p w:rsidR="00805856" w:rsidRPr="00193DEC" w:rsidRDefault="00805856" w:rsidP="00805856">
                        <w:pPr>
                          <w:rPr>
                            <w:color w:val="404040" w:themeColor="text1" w:themeTint="BF"/>
                          </w:rPr>
                        </w:pPr>
                        <w:r w:rsidRPr="00193DEC">
                          <w:rPr>
                            <w:b/>
                            <w:color w:val="404040" w:themeColor="text1" w:themeTint="BF"/>
                          </w:rPr>
                          <w:t xml:space="preserve"> www.odindoma.org  «Один </w:t>
                        </w:r>
                        <w:proofErr w:type="spellStart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>Дома»</w:t>
                        </w:r>
                        <w:proofErr w:type="gramStart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>.</w:t>
                        </w:r>
                        <w:r w:rsidRPr="00193DEC">
                          <w:rPr>
                            <w:color w:val="404040" w:themeColor="text1" w:themeTint="BF"/>
                          </w:rPr>
                          <w:t>П</w:t>
                        </w:r>
                        <w:proofErr w:type="gramEnd"/>
                        <w:r w:rsidRPr="00193DEC">
                          <w:rPr>
                            <w:color w:val="404040" w:themeColor="text1" w:themeTint="BF"/>
                          </w:rPr>
                          <w:t>редназначено</w:t>
                        </w:r>
                        <w:proofErr w:type="spellEnd"/>
                        <w:r w:rsidRPr="00193DEC">
                          <w:rPr>
                            <w:color w:val="404040" w:themeColor="text1" w:themeTint="BF"/>
                          </w:rPr>
                          <w:t xml:space="preserve"> специально для защиты детей от просмотра нежелательного контента.)</w:t>
                        </w:r>
                      </w:p>
                      <w:p w:rsidR="00805856" w:rsidRPr="00193DEC" w:rsidRDefault="00805856" w:rsidP="00805856">
                        <w:pPr>
                          <w:rPr>
                            <w:color w:val="404040" w:themeColor="text1" w:themeTint="BF"/>
                          </w:rPr>
                        </w:pPr>
                        <w:r w:rsidRPr="00193DEC">
                          <w:rPr>
                            <w:b/>
                            <w:color w:val="404040" w:themeColor="text1" w:themeTint="BF"/>
                          </w:rPr>
                          <w:t xml:space="preserve">http://icensor.ru/    - Интернет </w:t>
                        </w:r>
                        <w:proofErr w:type="spellStart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>Цензор</w:t>
                        </w:r>
                        <w:proofErr w:type="gramStart"/>
                        <w:r w:rsidRPr="00193DEC">
                          <w:rPr>
                            <w:b/>
                            <w:color w:val="404040" w:themeColor="text1" w:themeTint="BF"/>
                          </w:rPr>
                          <w:t>»</w:t>
                        </w:r>
                        <w:r w:rsidRPr="00193DEC">
                          <w:rPr>
                            <w:color w:val="404040" w:themeColor="text1" w:themeTint="BF"/>
                          </w:rPr>
                          <w:t>Г</w:t>
                        </w:r>
                        <w:proofErr w:type="gramEnd"/>
                        <w:r w:rsidRPr="00193DEC">
                          <w:rPr>
                            <w:color w:val="404040" w:themeColor="text1" w:themeTint="BF"/>
                          </w:rPr>
                          <w:t>лавная</w:t>
                        </w:r>
                        <w:proofErr w:type="spellEnd"/>
                        <w:r w:rsidRPr="00193DEC">
                          <w:rPr>
                            <w:color w:val="404040" w:themeColor="text1" w:themeTint="BF"/>
                          </w:rPr>
                          <w:t xml:space="preserve"> задача пакета - сделать пребывание детей и подростков в Интернете безопасным, оградив их от вредных ресурсов.)</w:t>
                        </w:r>
                      </w:p>
                      <w:p w:rsidR="00805856" w:rsidRPr="00193DEC" w:rsidRDefault="00805856" w:rsidP="00805856">
                        <w:pPr>
                          <w:rPr>
                            <w:color w:val="404040" w:themeColor="text1" w:themeTint="BF"/>
                          </w:rPr>
                        </w:pPr>
                        <w:r w:rsidRPr="00193DEC">
                          <w:rPr>
                            <w:b/>
                            <w:color w:val="404040" w:themeColor="text1" w:themeTint="BF"/>
                            <w:lang w:val="en-US"/>
                          </w:rPr>
                          <w:t xml:space="preserve">www.drweb.com - </w:t>
                        </w:r>
                        <w:proofErr w:type="spellStart"/>
                        <w:r w:rsidRPr="00193DEC">
                          <w:rPr>
                            <w:b/>
                            <w:color w:val="404040" w:themeColor="text1" w:themeTint="BF"/>
                            <w:lang w:val="en-US"/>
                          </w:rPr>
                          <w:t>Dr.Web</w:t>
                        </w:r>
                        <w:proofErr w:type="spellEnd"/>
                        <w:r w:rsidRPr="00193DEC">
                          <w:rPr>
                            <w:b/>
                            <w:color w:val="404040" w:themeColor="text1" w:themeTint="BF"/>
                            <w:lang w:val="en-US"/>
                          </w:rPr>
                          <w:t xml:space="preserve"> Security Space</w:t>
                        </w:r>
                        <w:r w:rsidRPr="00193DEC">
                          <w:rPr>
                            <w:color w:val="404040" w:themeColor="text1" w:themeTint="BF"/>
                            <w:lang w:val="en-US"/>
                          </w:rPr>
                          <w:t xml:space="preserve">. </w:t>
                        </w:r>
                        <w:r w:rsidRPr="00193DEC">
                          <w:rPr>
                            <w:color w:val="404040" w:themeColor="text1" w:themeTint="BF"/>
                          </w:rPr>
                          <w:t>Помимо сильного модуля родительского контроля, это также комплексное решение  проблемы защиты ПК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B4337" w:rsidRDefault="002B4337">
      <w:pPr>
        <w:rPr>
          <w:b/>
          <w:bCs/>
        </w:rPr>
      </w:pPr>
      <w:bookmarkStart w:id="0" w:name="_GoBack"/>
      <w:bookmarkEnd w:id="0"/>
    </w:p>
    <w:sectPr w:rsidR="002B4337" w:rsidSect="00844D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1447"/>
    <w:multiLevelType w:val="hybridMultilevel"/>
    <w:tmpl w:val="4A54CAD8"/>
    <w:lvl w:ilvl="0" w:tplc="45A089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8615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3A4C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A664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4826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F6B7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8026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9E694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A80B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0791128"/>
    <w:multiLevelType w:val="hybridMultilevel"/>
    <w:tmpl w:val="BE160AC6"/>
    <w:lvl w:ilvl="0" w:tplc="A9A8FB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32AB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B4D5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EB1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9436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12EB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506F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3E4B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6241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337"/>
    <w:rsid w:val="0002663B"/>
    <w:rsid w:val="00134093"/>
    <w:rsid w:val="00193DEC"/>
    <w:rsid w:val="002B4337"/>
    <w:rsid w:val="002C0050"/>
    <w:rsid w:val="004D12A6"/>
    <w:rsid w:val="004D742A"/>
    <w:rsid w:val="00547DF5"/>
    <w:rsid w:val="006005A5"/>
    <w:rsid w:val="0065447B"/>
    <w:rsid w:val="006D07B4"/>
    <w:rsid w:val="00805856"/>
    <w:rsid w:val="00844D9D"/>
    <w:rsid w:val="009C3178"/>
    <w:rsid w:val="00A00BD3"/>
    <w:rsid w:val="00A119B9"/>
    <w:rsid w:val="00AC62AF"/>
    <w:rsid w:val="00AF1B42"/>
    <w:rsid w:val="00D4059C"/>
    <w:rsid w:val="00E9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3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4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3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681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393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69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06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075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11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035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24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42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17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0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.ru/" TargetMode="External"/><Relationship Id="rId21" Type="http://schemas.openxmlformats.org/officeDocument/2006/relationships/hyperlink" Target="http://www.school.edu.ru/" TargetMode="External"/><Relationship Id="rId42" Type="http://schemas.openxmlformats.org/officeDocument/2006/relationships/hyperlink" Target="http://www.kinder.ru/" TargetMode="External"/><Relationship Id="rId47" Type="http://schemas.openxmlformats.org/officeDocument/2006/relationships/hyperlink" Target="http://www.pochemu4ka.ru/" TargetMode="External"/><Relationship Id="rId63" Type="http://schemas.openxmlformats.org/officeDocument/2006/relationships/hyperlink" Target="http://www.school-collection.edu.ru-/" TargetMode="External"/><Relationship Id="rId68" Type="http://schemas.openxmlformats.org/officeDocument/2006/relationships/hyperlink" Target="http://www.school-collection.edu.ru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nau-presidenta.ru/" TargetMode="External"/><Relationship Id="rId29" Type="http://schemas.openxmlformats.org/officeDocument/2006/relationships/hyperlink" Target="http://www.teremoc.ru-/" TargetMode="External"/><Relationship Id="rId11" Type="http://schemas.openxmlformats.org/officeDocument/2006/relationships/hyperlink" Target="http://www.edu.ru-/" TargetMode="External"/><Relationship Id="rId24" Type="http://schemas.openxmlformats.org/officeDocument/2006/relationships/hyperlink" Target="http://www.school.edu.ru/" TargetMode="External"/><Relationship Id="rId32" Type="http://schemas.openxmlformats.org/officeDocument/2006/relationships/hyperlink" Target="http://www.teremoc.ru-/" TargetMode="External"/><Relationship Id="rId37" Type="http://schemas.openxmlformats.org/officeDocument/2006/relationships/hyperlink" Target="http://www.klepa.ru/" TargetMode="External"/><Relationship Id="rId40" Type="http://schemas.openxmlformats.org/officeDocument/2006/relationships/hyperlink" Target="http://www.kinder.ru/" TargetMode="External"/><Relationship Id="rId45" Type="http://schemas.openxmlformats.org/officeDocument/2006/relationships/hyperlink" Target="http://www.pochemu4ka.ru/" TargetMode="External"/><Relationship Id="rId53" Type="http://schemas.openxmlformats.org/officeDocument/2006/relationships/hyperlink" Target="http://www.poznaiko.ru/" TargetMode="External"/><Relationship Id="rId58" Type="http://schemas.openxmlformats.org/officeDocument/2006/relationships/hyperlink" Target="http://www.vladregion.info/" TargetMode="External"/><Relationship Id="rId66" Type="http://schemas.openxmlformats.org/officeDocument/2006/relationships/hyperlink" Target="http://www.school-collection.edu.ru-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school-collection.edu.ru-/" TargetMode="External"/><Relationship Id="rId19" Type="http://schemas.openxmlformats.org/officeDocument/2006/relationships/hyperlink" Target="http://www.uznau-presidenta.ru/" TargetMode="External"/><Relationship Id="rId14" Type="http://schemas.openxmlformats.org/officeDocument/2006/relationships/hyperlink" Target="http://www.uznau-presidenta.ru/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www.teremoc.ru-/" TargetMode="External"/><Relationship Id="rId35" Type="http://schemas.openxmlformats.org/officeDocument/2006/relationships/hyperlink" Target="http://www.klepa.ru/" TargetMode="External"/><Relationship Id="rId43" Type="http://schemas.openxmlformats.org/officeDocument/2006/relationships/hyperlink" Target="http://www.pochemu4ka.ru/" TargetMode="External"/><Relationship Id="rId48" Type="http://schemas.openxmlformats.org/officeDocument/2006/relationships/hyperlink" Target="http://www.pochemu4ka.ru/" TargetMode="External"/><Relationship Id="rId56" Type="http://schemas.openxmlformats.org/officeDocument/2006/relationships/hyperlink" Target="http://www.vladregion.info/" TargetMode="External"/><Relationship Id="rId64" Type="http://schemas.openxmlformats.org/officeDocument/2006/relationships/hyperlink" Target="http://www.school-collection.edu.ru-/" TargetMode="External"/><Relationship Id="rId69" Type="http://schemas.openxmlformats.org/officeDocument/2006/relationships/image" Target="media/image2.emf"/><Relationship Id="rId8" Type="http://schemas.openxmlformats.org/officeDocument/2006/relationships/hyperlink" Target="http://elementy.ru/news" TargetMode="External"/><Relationship Id="rId51" Type="http://schemas.openxmlformats.org/officeDocument/2006/relationships/hyperlink" Target="http://www.poznaiko.ru/" TargetMode="External"/><Relationship Id="rId72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hyperlink" Target="http://www.edu.ru-/" TargetMode="External"/><Relationship Id="rId17" Type="http://schemas.openxmlformats.org/officeDocument/2006/relationships/hyperlink" Target="http://www.uznau-presidenta.ru/" TargetMode="External"/><Relationship Id="rId25" Type="http://schemas.openxmlformats.org/officeDocument/2006/relationships/hyperlink" Target="http://www.school.edu.ru/" TargetMode="External"/><Relationship Id="rId33" Type="http://schemas.openxmlformats.org/officeDocument/2006/relationships/hyperlink" Target="http://www.klepa.ru/" TargetMode="External"/><Relationship Id="rId38" Type="http://schemas.openxmlformats.org/officeDocument/2006/relationships/hyperlink" Target="http://www.kinder.ru/" TargetMode="External"/><Relationship Id="rId46" Type="http://schemas.openxmlformats.org/officeDocument/2006/relationships/hyperlink" Target="http://www.pochemu4ka.ru/" TargetMode="External"/><Relationship Id="rId59" Type="http://schemas.openxmlformats.org/officeDocument/2006/relationships/hyperlink" Target="http://www.vladregion.info/" TargetMode="External"/><Relationship Id="rId67" Type="http://schemas.openxmlformats.org/officeDocument/2006/relationships/hyperlink" Target="http://www.school-collection.edu.ru-/" TargetMode="External"/><Relationship Id="rId20" Type="http://schemas.openxmlformats.org/officeDocument/2006/relationships/hyperlink" Target="http://www.uznau-presidenta.ru/" TargetMode="External"/><Relationship Id="rId41" Type="http://schemas.openxmlformats.org/officeDocument/2006/relationships/hyperlink" Target="http://www.kinder.ru/" TargetMode="External"/><Relationship Id="rId54" Type="http://schemas.openxmlformats.org/officeDocument/2006/relationships/hyperlink" Target="http://www.poznaiko.ru/" TargetMode="External"/><Relationship Id="rId62" Type="http://schemas.openxmlformats.org/officeDocument/2006/relationships/hyperlink" Target="http://www.school-collection.edu.ru-/" TargetMode="External"/><Relationship Id="rId7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znau-presidenta.ru/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www.teremoc.ru-/" TargetMode="External"/><Relationship Id="rId36" Type="http://schemas.openxmlformats.org/officeDocument/2006/relationships/hyperlink" Target="http://www.klepa.ru/" TargetMode="External"/><Relationship Id="rId49" Type="http://schemas.openxmlformats.org/officeDocument/2006/relationships/hyperlink" Target="http://www.pochemu4ka.ru/" TargetMode="External"/><Relationship Id="rId57" Type="http://schemas.openxmlformats.org/officeDocument/2006/relationships/hyperlink" Target="http://vladregion" TargetMode="External"/><Relationship Id="rId10" Type="http://schemas.openxmlformats.org/officeDocument/2006/relationships/hyperlink" Target="http://www.edu.ru-/" TargetMode="External"/><Relationship Id="rId31" Type="http://schemas.openxmlformats.org/officeDocument/2006/relationships/hyperlink" Target="http://www.teremoc.ru-/" TargetMode="External"/><Relationship Id="rId44" Type="http://schemas.openxmlformats.org/officeDocument/2006/relationships/hyperlink" Target="http://www.pochemu4ka.ru/" TargetMode="External"/><Relationship Id="rId52" Type="http://schemas.openxmlformats.org/officeDocument/2006/relationships/hyperlink" Target="http://www.poznaiko.ru/" TargetMode="External"/><Relationship Id="rId60" Type="http://schemas.openxmlformats.org/officeDocument/2006/relationships/hyperlink" Target="http://www.school-collection.edu.ru-/" TargetMode="External"/><Relationship Id="rId65" Type="http://schemas.openxmlformats.org/officeDocument/2006/relationships/hyperlink" Target="http://www.school-collection.edu.ru-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.ru-/" TargetMode="External"/><Relationship Id="rId13" Type="http://schemas.openxmlformats.org/officeDocument/2006/relationships/hyperlink" Target="http://www.edu.ru-/" TargetMode="External"/><Relationship Id="rId18" Type="http://schemas.openxmlformats.org/officeDocument/2006/relationships/hyperlink" Target="http://www.uznau-presidenta.ru/" TargetMode="External"/><Relationship Id="rId39" Type="http://schemas.openxmlformats.org/officeDocument/2006/relationships/hyperlink" Target="http://www.kinder.ru/" TargetMode="External"/><Relationship Id="rId34" Type="http://schemas.openxmlformats.org/officeDocument/2006/relationships/hyperlink" Target="http://www.klepa.ru/" TargetMode="External"/><Relationship Id="rId50" Type="http://schemas.openxmlformats.org/officeDocument/2006/relationships/hyperlink" Target="http://www.poznaiko.ru/" TargetMode="External"/><Relationship Id="rId55" Type="http://schemas.openxmlformats.org/officeDocument/2006/relationships/hyperlink" Target="http://www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A55A-C514-42E8-A4DC-A58CF9A2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1</cp:revision>
  <cp:lastPrinted>2013-11-20T15:12:00Z</cp:lastPrinted>
  <dcterms:created xsi:type="dcterms:W3CDTF">2013-11-14T08:02:00Z</dcterms:created>
  <dcterms:modified xsi:type="dcterms:W3CDTF">2013-11-30T11:09:00Z</dcterms:modified>
</cp:coreProperties>
</file>